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6A1" w:rsidRPr="00E95733" w:rsidRDefault="009256A1" w:rsidP="009256A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16E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7B506DB" wp14:editId="06D4E098">
            <wp:extent cx="7176977" cy="701445"/>
            <wp:effectExtent l="0" t="0" r="5080" b="3810"/>
            <wp:docPr id="10" name="Obraz 18" descr="Zestaw logotypów. Od lewej: Fundusze Europejskie, flaga Rzeczypospolitej Polskiej, logo województwa śląskiego i flaga Unii Europejskiej z dopiskiem Europejski Fundusz Społecz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036" cy="70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6A1" w:rsidRDefault="009256A1" w:rsidP="009256A1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sz w:val="10"/>
          <w:szCs w:val="24"/>
        </w:rPr>
      </w:pPr>
    </w:p>
    <w:p w:rsidR="00A24FBC" w:rsidRPr="00761AED" w:rsidRDefault="00A24FBC" w:rsidP="009256A1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sz w:val="10"/>
          <w:szCs w:val="24"/>
        </w:rPr>
      </w:pPr>
    </w:p>
    <w:p w:rsidR="009204EC" w:rsidRDefault="005965B4" w:rsidP="00E30F56">
      <w:pPr>
        <w:pStyle w:val="Tytu"/>
      </w:pPr>
      <w:r w:rsidRPr="005965B4">
        <w:t xml:space="preserve">Zaktualizowana lista </w:t>
      </w:r>
      <w:r w:rsidR="005977B7" w:rsidRPr="005977B7">
        <w:t>projektów, które spełniły kryteria i uzyskały wymaganą liczbę punktów (z wyróżnieniem projektów wybranych do dofinansowania)</w:t>
      </w:r>
      <w:r w:rsidR="005977B7">
        <w:t xml:space="preserve"> </w:t>
      </w:r>
      <w:r w:rsidR="005977B7" w:rsidRPr="005977B7">
        <w:t>w ramach konkursu nr RPSL.11.01.04-IZ.01-24-351/19</w:t>
      </w:r>
      <w:r w:rsidR="00D7690A">
        <w:t xml:space="preserve"> </w:t>
      </w:r>
      <w:r w:rsidR="005E7656" w:rsidRPr="005E7656">
        <w:t xml:space="preserve">po </w:t>
      </w:r>
      <w:r w:rsidR="003E63EE" w:rsidRPr="003E63EE">
        <w:t>zwiększeniu kwoty dofinansowania projektów w ramach konkursu</w:t>
      </w:r>
      <w:r w:rsidR="00306EC8">
        <w:t xml:space="preserve"> </w:t>
      </w:r>
    </w:p>
    <w:p w:rsidR="009256A1" w:rsidRPr="009204EC" w:rsidRDefault="003E3F1A" w:rsidP="009204EC">
      <w:pPr>
        <w:rPr>
          <w:rFonts w:ascii="Times New Roman" w:hAnsi="Times New Roman"/>
          <w:sz w:val="24"/>
          <w:szCs w:val="24"/>
        </w:rPr>
      </w:pPr>
      <w:r w:rsidRPr="009204EC">
        <w:rPr>
          <w:rFonts w:ascii="Times New Roman" w:hAnsi="Times New Roman"/>
          <w:sz w:val="24"/>
          <w:szCs w:val="24"/>
        </w:rPr>
        <w:t xml:space="preserve">Poddziałanie </w:t>
      </w:r>
      <w:r w:rsidR="00CD7571" w:rsidRPr="009204EC">
        <w:rPr>
          <w:rFonts w:ascii="Times New Roman" w:hAnsi="Times New Roman"/>
          <w:sz w:val="24"/>
          <w:szCs w:val="24"/>
        </w:rPr>
        <w:t>11.1.4 Poprawa efektywności kształcenia ogólnego – konku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 wynikami konkursu"/>
        <w:tblDescription w:val="Tabela zawiera listę wnioskodawców, którzy uzyskali dofinansowanie w konkursie (pierwsze 107 pozycji) oraz wnioskodawców, którzy dofinansowania nie otrzymali (kolejne pozycje od 108). Tabela liczy 9 kolumn - od lewej: lp., numer wniosku w Lokalnym Systemie Informatycznym, tytuł projektu, nazwa wnioskodawcy, adres wnioskodawcy, wartość projektu, wartość dofinansowania, wynik oceny i przyznane punkty."/>
      </w:tblPr>
      <w:tblGrid>
        <w:gridCol w:w="414"/>
        <w:gridCol w:w="2566"/>
        <w:gridCol w:w="2684"/>
        <w:gridCol w:w="1987"/>
        <w:gridCol w:w="1388"/>
        <w:gridCol w:w="1164"/>
        <w:gridCol w:w="1133"/>
        <w:gridCol w:w="1559"/>
        <w:gridCol w:w="1097"/>
      </w:tblGrid>
      <w:tr w:rsidR="00285CD7" w:rsidRPr="00115DBB" w:rsidTr="00E30F56">
        <w:trPr>
          <w:trHeight w:val="113"/>
          <w:tblHeader/>
        </w:trPr>
        <w:tc>
          <w:tcPr>
            <w:tcW w:w="148" w:type="pct"/>
            <w:shd w:val="clear" w:color="000000" w:fill="D9D9D9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5DBB">
              <w:rPr>
                <w:rFonts w:eastAsia="Times New Roman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917" w:type="pct"/>
            <w:shd w:val="clear" w:color="000000" w:fill="D9D9D9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5DBB">
              <w:rPr>
                <w:rFonts w:eastAsia="Times New Roman" w:cstheme="minorHAnsi"/>
                <w:b/>
                <w:bCs/>
                <w:sz w:val="18"/>
                <w:szCs w:val="18"/>
              </w:rPr>
              <w:t>numer w LSI</w:t>
            </w:r>
          </w:p>
        </w:tc>
        <w:tc>
          <w:tcPr>
            <w:tcW w:w="959" w:type="pct"/>
            <w:shd w:val="clear" w:color="000000" w:fill="D9D9D9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5DBB">
              <w:rPr>
                <w:rFonts w:eastAsia="Times New Roman" w:cstheme="minorHAnsi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710" w:type="pct"/>
            <w:shd w:val="clear" w:color="000000" w:fill="D9D9D9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5DBB">
              <w:rPr>
                <w:rFonts w:eastAsia="Times New Roman" w:cstheme="minorHAnsi"/>
                <w:b/>
                <w:bCs/>
                <w:sz w:val="18"/>
                <w:szCs w:val="18"/>
              </w:rPr>
              <w:t>Wnioskodawca</w:t>
            </w:r>
          </w:p>
        </w:tc>
        <w:tc>
          <w:tcPr>
            <w:tcW w:w="496" w:type="pct"/>
            <w:shd w:val="clear" w:color="000000" w:fill="D9D9D9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5DBB">
              <w:rPr>
                <w:rFonts w:eastAsia="Times New Roman" w:cstheme="minorHAnsi"/>
                <w:b/>
                <w:bCs/>
                <w:sz w:val="18"/>
                <w:szCs w:val="18"/>
              </w:rPr>
              <w:t>Adres wnioskodawcy</w:t>
            </w:r>
          </w:p>
        </w:tc>
        <w:tc>
          <w:tcPr>
            <w:tcW w:w="416" w:type="pct"/>
            <w:shd w:val="clear" w:color="000000" w:fill="D9D9D9"/>
            <w:vAlign w:val="center"/>
            <w:hideMark/>
          </w:tcPr>
          <w:p w:rsidR="00D15C1E" w:rsidRPr="00115DBB" w:rsidRDefault="00D15C1E" w:rsidP="005977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5DBB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Wartość projektu </w:t>
            </w:r>
          </w:p>
        </w:tc>
        <w:tc>
          <w:tcPr>
            <w:tcW w:w="405" w:type="pct"/>
            <w:shd w:val="clear" w:color="000000" w:fill="D9D9D9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5DBB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r w:rsidR="005977B7">
              <w:rPr>
                <w:rFonts w:eastAsia="Times New Roman" w:cstheme="minorHAnsi"/>
                <w:b/>
                <w:bCs/>
                <w:sz w:val="18"/>
                <w:szCs w:val="18"/>
              </w:rPr>
              <w:t>Dofinansowanie</w:t>
            </w:r>
          </w:p>
        </w:tc>
        <w:tc>
          <w:tcPr>
            <w:tcW w:w="557" w:type="pct"/>
            <w:shd w:val="clear" w:color="000000" w:fill="D9D9D9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5DBB">
              <w:rPr>
                <w:rFonts w:eastAsia="Times New Roman" w:cstheme="minorHAnsi"/>
                <w:b/>
                <w:bCs/>
                <w:sz w:val="18"/>
                <w:szCs w:val="18"/>
              </w:rPr>
              <w:t>Wynik oceny</w:t>
            </w:r>
          </w:p>
        </w:tc>
        <w:tc>
          <w:tcPr>
            <w:tcW w:w="392" w:type="pct"/>
            <w:shd w:val="clear" w:color="000000" w:fill="D9D9D9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5DBB">
              <w:rPr>
                <w:rFonts w:eastAsia="Times New Roman" w:cstheme="minorHAnsi"/>
                <w:b/>
                <w:bCs/>
                <w:sz w:val="18"/>
                <w:szCs w:val="18"/>
              </w:rPr>
              <w:t>Przyznane punkty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2F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owa szkoła, nowe możliwości - podniesienie jakości oferty edukacyjnej w Szkole Podstawowej nr 21 w Tychach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MIASTA TYCHY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al.Niepodległości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49; 43-100 Tychy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39 345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15 410,5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71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a fali nauki rozwijam swe żagle w Szkole Podstawowej w Krzanowicach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KRZANOWIC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Morawsk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5; 47-470 Krzanow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47 800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23 020,0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79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Edukacja na miarę potrzeb- zajęcia wyrównawcze i rozwijające dla uczniów Szkoły Podstawowej im. Jana Wawrzynka w Kuźni Raciborskiej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KUŹNIA RACIBORSKA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Słowackiego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4; 47-420 Kuźnia Raciborska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bookmarkStart w:id="0" w:name="_GoBack"/>
            <w:bookmarkEnd w:id="0"/>
            <w:r w:rsidRPr="00D7690A">
              <w:rPr>
                <w:rFonts w:eastAsia="Times New Roman" w:cstheme="minorHAnsi"/>
                <w:sz w:val="18"/>
                <w:szCs w:val="18"/>
              </w:rPr>
              <w:t>410 418,63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69 376,7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3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111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Eksperymenty i kompetencje w Bielsku-Białej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BIELSKO-BIAŁA MIASTO NA PRAWACH POWIATU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pl.Ratuszowy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1; 43-300 Bielsko-Biała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031 040,14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27 936,13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3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8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iększe kompetencje to większa szansa na sukces - Innowacyjna Nauka w Szkole Podstawowej  im. Jana Pawła II w Kornowacu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KORNOWAC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Raciborsk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48; 44-285 Kornowac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45 815,91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21 234,3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3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6C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zkoła to MY - Szkoła Podstawowa nr 2 w Miasteczku Śląskim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MIASTECZKO ŚLĄSKI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ynek 8; 42-610 Miasteczko Śląski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45 355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10 819,5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3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5F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reatywna 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CIESZYN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ynek 1; 43-400 Cieszyn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2 901,25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3 611,1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3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lastRenderedPageBreak/>
              <w:t>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91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zkoła nowych możliwości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LACÓWKA OŚWIATOWA "JONATAN" SPÓŁKA CYWILNA AGNIESZKA MICHALAK, HALINA PYKA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Błękitna 14; 43-300 Bielsko-Biała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74 313,11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36 881,8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3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26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 xml:space="preserve">Rozwój edukacji w szkołach </w:t>
            </w: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DaVinci</w:t>
            </w:r>
            <w:proofErr w:type="spellEnd"/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iepubliczna Szkoła Podstawowa Da Vinci Piotr Olma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Nadbrzeżn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12; 43-300 Bielsko-Biała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11 925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90 732,5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2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10B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ielozmysłowe poznawanie świata w Zespole Szkół Specjalnych w Czeladzi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WIAT BĘDZIŃSKI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Sączewskiego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6; 42-500 Będzin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44 129,7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19 716,73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2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G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prawa efektów kształcenia w I Liceum Ogólnokształcące z Oddziałami Dwujęzycznymi im. Stanisława Staszica w Jastrzębiu-Zdroju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JASTRZĘBIE-ZDRÓJ - MIASTO NA PRAWACH POWIATU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Aleja Józefa Piłsudskiego 60; 44-335 Jastrzębie-Zdrój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68 538,87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31 684,98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2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D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iele potrzeb - jeden cel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ZABRZ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Powstańców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Śląskich 5-7; 41-800 Zabrz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 475 450,83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 127 905,7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1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7G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Edukacja drogą do przyszłości będzińskich uczniów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BĘDZIN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1 Listopada 20; 42-500 Będzin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00 535,6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80 482,0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1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8H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Akademia młodego naukowca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ATOLICKIE STOWARZYSZENIE WYCHOWAWCÓW ODDZIAŁ W LUBLIŃCU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marsz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>. Józefa Piłsudskiego 8; 42-700 Lubliniec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69 972,13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32 974,9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1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29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Do trzech razy sztuka - akademia sukcesu w Radlinie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RADLIN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Józef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Rymera 15; 44-310 Radlin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732 357,15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59 121,43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1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22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ształtowanie kompetencji kluczowych i umiejętności uniwersalnych uczniów ze szkół podstawowych Gminy Łazy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ŁAZY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Romuald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Traugutta 15; 42-450 Łazy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209 385,91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088 447,3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1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49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am szansę odnieść sukces. Wzmocnienie potencjału edukacyjnego w Gminie Koszarawa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KOSZARAWA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4-332 Koszarawa 1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7 431,25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40 688,1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1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lastRenderedPageBreak/>
              <w:t>1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6F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szechstronny uczeń – na drodze do lepszej przyszłości w Gminie Koniecpol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KONIECPOL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Chrząstowsk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6A; 42-230 Koniecpol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99 420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39 478,0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1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1H9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asza Szkoła w chmurach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ZABRZAŃSKIE TOWARZYSTWO SZKOLNE W ZABRZU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Zwrotnicz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13; 41-807 Zabrz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4 968,75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38 471,8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1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8B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Innowacyjna edukacja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CZERNICHÓW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Żywieck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2; 34-311 Czernichów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7 663,63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7 897,2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0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57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rka: szkoła z tradycją - wzmocnienie potencjału edukacyjnego I Liceum Ogólnokształcącego z Oddziałami Dwujęzycznymi im. Karola Miarki w Żorach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MIEJSKA ŻORY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Aleja Wojska Polskiego 25; 44-240 Żory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75 321,33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47 789,2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0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80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zmocnienie potencjału edukacyjnego w Zespole Szkolno-Przedszkolnym w Zabłociu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STRUMIEŃ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ynek 4; 43-246 Strumień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33 719,96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00 347,9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0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8G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ozwój przez edukację w Zespole Szkolno-Przedszkolnym w Drogomyślu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STRUMIEŃ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ynek 4; 43-246 Strumień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9 719,81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42 747,83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0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7H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Innowacyjna edukacja w Szkole Podstawowej w Chlinie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ŻARNOWIEC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Krakowsk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34; 42-439 Żarnowiec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87 137,5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68 423,7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0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66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zkoła równych szans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ZESPÓŁ NIEPUBLICZNYCH PLACÓWEK EDUKACYJNYCH OLEŚ-URDZOŃ ELŻBIETA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Bielsk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54; 43-200 Pszczyna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48 012,5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23 211,2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9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6A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Innowacyjna edukacja w Szkole Podstawowej w Żarnowcu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ŻARNOWIEC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Krakowsk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34; 42-439 Żarnowiec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93 737,5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54 363,7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9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78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yższe kompetencje uczniów - sukces w przyszłości. Kompleksowy system wsparcia 3 szkół podstawowych z gminy Ogrodzieniec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OGRODZIENIEC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l. Plac Wolności 25; 42-440 Ogrodzieniec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90 572,5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21 515,2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9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lastRenderedPageBreak/>
              <w:t>2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2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amień milowy edukacji w SP nr 1 w Czańcu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PORĄBKA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Krakowsk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3; 43-353 Porąbka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80 290,25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52 261,2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9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83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Budowanie Mocy Uczenia się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FUNDACJA EKOLOGICZNA - WYCHOWANIE I SZTUKA "ELEMENTARZ"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Studenck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18; 40-743 Katow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56 797,5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91 117,7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9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52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Edukacja na piątkę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CZERNICHÓW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Żywieck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2; 34-311 Czernichów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6 345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6 710,5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9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2G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zkoła równych szans w Gminie Sławków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SŁAWKÓW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Rynek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1; 41-260 Sławków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7 002,5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7 302,2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9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9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zkoła na szóstkę w Gminie Sławków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SŁAWKÓW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Rynek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1; 41-260 Sławków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35 313,75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91 782,3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9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7B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Z głową w przyszłość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OJEWÓDZTWO ŚLĄSKI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Juliusz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Ligonia 46; 40-037 Katow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90 489,4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71 440,4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9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7D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ozwój edukacji w  Międzybrodziu Bialskim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CZERNICHÓW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Żywieck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2; 34-311 Czernichów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34 767,5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21 290,7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8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63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ozwój edukacji w Międzybrodziu Żywieckim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CZERNICHÓW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Żywieck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2; 34-311 Czernichów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16 148,75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84 533,8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8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5G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mocna dłoń w drodze do przyszłości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LIWICE - MIASTO NA PRAWACH POWIATU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Zwycięstw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21; 44-100 Gliw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16 550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74 895,0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8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4B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Lepszy start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WISŁA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pl.Bogumił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Hoffa 3; 43-460 Wisła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031 187,5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28 068,7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8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7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zkolna Akademia Wiedzy i Umiejętności. Wsparcie Szkoły Podstawowej w Rajczy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RAJCZA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Górsk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1; 34-370 Rajcza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78 452,89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40 607,6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8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4H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ażdemu dziecku naprzeciw – przez naukę i terapię do zdrowia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OJEWÓDZTWO ŚLĄSKI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Juliusz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Ligonia 46; 40-037 Katow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70 375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43 337,5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8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lastRenderedPageBreak/>
              <w:t>4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7A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reatywna Przestrzeń Edukacji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UZYCZNY ELEMENTARZ SPÓŁKA Z OGRANICZONĄ ODPOWIEDZIALNOŚCIĄ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Studenck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18; 40-743 Katow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34 565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01 108,5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8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1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owatorska edukacja w Zespole Katolickich Szkół Ogólnokształcących nr 1 im. bł. ks. Emila Szramka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TOWARZYSZENIE RODZIN KATOLICKICH ARCHIDIECEZJI KATOWICKIEJ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Plebiscytow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49 A; 40-041 Katow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34 512,5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01 061,2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8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2E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Trójeczka do przodu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MYSŁOWIC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Powstańców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1; 41-400 Mysłow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24 900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62 410,0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D7690A">
              <w:rPr>
                <w:rFonts w:eastAsia="Times New Roman" w:cstheme="minorHAnsi"/>
                <w:bCs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D7690A">
              <w:rPr>
                <w:rFonts w:eastAsia="Times New Roman" w:cstheme="minorHAnsi"/>
                <w:bCs/>
                <w:sz w:val="18"/>
                <w:szCs w:val="18"/>
              </w:rPr>
              <w:t>58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96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Akademia kluczowych kompetencji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CHORZÓW - MIASTO NA PRAWACH POWIATU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Rynek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1; 41-500 Chorzów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06 812,31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86 131,08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8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65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ształcenie w młodości sukces w przyszłości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WIAT CZĘSTOCHOWSKI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Jan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III Sobieskiego 9; 42-217 Częstochowa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69 585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22 626,5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8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86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 xml:space="preserve">Szkoła twórczych umysłów - rozwój  kompetencji kluczowych i umiejętności niezbędnych na rynku pracy w Szkole Podstawowej </w:t>
            </w: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im.T.Kościuszki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w Mstowie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MSTÓW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na 14; 42-244 Mstów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99 590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49 631,0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8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0BD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ozwój edukacji szkolnej w Gminie Ujsoły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UJSOŁY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Gminn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1; 34-371 Ujsoły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78 505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60 654,5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8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41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Euroszanse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w „Kościuszce”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MYSŁOWIC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Powstańców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1; 41-400 Mysłow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24 900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62 410,0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D7690A">
              <w:rPr>
                <w:rFonts w:eastAsia="Times New Roman" w:cstheme="minorHAnsi"/>
                <w:bCs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D7690A">
              <w:rPr>
                <w:rFonts w:eastAsia="Times New Roman" w:cstheme="minorHAnsi"/>
                <w:bCs/>
                <w:sz w:val="18"/>
                <w:szCs w:val="18"/>
              </w:rPr>
              <w:t>57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47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owoczesna edukacja drogą do sukcesu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MYKANÓW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Samorządow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1; 42-233 Mykanów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1 320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2 188,0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7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43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ompetencje kluczowe, metoda eksperymentu oraz indywidualizacja pracy z uczniem drogą edukacyjnej przygody uczniów z terenu Gminy Siewierz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SIEWIERZ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Żwirki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i Wigury 16; 42-470 Siewierz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797 496,97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717 747,2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7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lastRenderedPageBreak/>
              <w:t>5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5A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 xml:space="preserve">Siemianowickie </w:t>
            </w: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SmartLaby</w:t>
            </w:r>
            <w:proofErr w:type="spellEnd"/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Siemianowice Śląski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Jan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Pawła II 10; 41-100 Siemianowice Śląski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14 544,16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823 089,7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7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58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ompetentne szkoły - poprawa jakości kształcenia ogólnego na obszarze miasta Żory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MIEJSKA ŻORY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Aleja Wojska Polskiego 25; 44-240 Żory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320 268,64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188 241,78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7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6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"Kapitał szans". Rozwój kompetencji kluczowych w Szkole Podstawowej w Zwardoniu i Rycerce Górnej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RAJCZA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Górsk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1; 34-370 Rajcza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66 996,13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30 296,5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7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3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owoczesna szkoła kluczem do sukcesu uczniów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TOWARZYSZENIE RODZIN KATOLICKICH ARCHIDIECEZJI KATOWICKIEJ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Plebiscytow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49 A; 40-041 Katow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4 906,18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38 415,5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7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2A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nawanie przez doświadczanie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PAWŁOWIC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Zjednoczenia 60; 43-250 Pawłow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76 161,63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48 545,4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7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H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Akademia licealisty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TOWARZYSZENIE "DZIEDZICTWO" ŚW.JANA SARKANDRA W CIESZYNI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pl.Dominikański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2; 43-400 Cieszyn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78 662,5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60 796,2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7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73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IEM, UMIEM, ROZUMIEM - Poprawa jakości kształcenia w Gminie Radzionków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RADZIONKÓW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Męczenników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Oświęcimia 42; 41-922 Radzionków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21 938,01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829 744,2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7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6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 przyszłość z naukami przyszłości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MYSŁOWIC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Powstańców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1; 41-400 Mysłow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36 250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12 625,0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D7690A">
              <w:rPr>
                <w:rFonts w:eastAsia="Times New Roman" w:cstheme="minorHAnsi"/>
                <w:bCs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D7690A">
              <w:rPr>
                <w:rFonts w:eastAsia="Times New Roman" w:cstheme="minorHAnsi"/>
                <w:bCs/>
                <w:sz w:val="18"/>
                <w:szCs w:val="18"/>
              </w:rPr>
              <w:t>56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45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ysoka jakość edukacji szkolnej w Mieście Racibórz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RACIBÓRZ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Król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Stefana Batorego 6; 47-400 Racibórz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 106 170,47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 795 553,4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6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21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miem i stosuję - rozwój kompetencji kluczowych w IV Liceum Ogólnokształcącym im. Herberta Clarka Hoovera w Rudzie Śląskiej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RUDA ŚLĄSKA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pl.Plac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Jana Pawła II 6; 41-709 Ruda Śląska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84 616,9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56 155,2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5342AD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6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lastRenderedPageBreak/>
              <w:t>6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2B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owa jakość edukacji w Zespole Szkół Stowarzyszenia Rodzin Katolickich w Wodzisławiu Śląskim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TOWARZYSZENIE RODZIN KATOLICKICH ARCHIDIECEZJI KATOWICKIEJ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Plebiscytow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49 A; 40-041 Katow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7 052,81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40 347,53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5342AD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6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25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owoczesna szkoła - lepsza przyszłość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TOWARZYSZENIE RODZIN KATOLICKICH ARCHIDIECEZJI KATOWICKIEJ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Plebiscytow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49 A; 40-041 Katow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1 673,69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2 506,3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5342AD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6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B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 xml:space="preserve">Edukacja kluczem do sukcesu w Katolickiej Szkole Podstawowej im. św. Joanny </w:t>
            </w: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Beretty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Molli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w Piekarach Śląskich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TOWARZYSZENIE RODZIN KATOLICKICH ARCHIDIECEZJI KATOWICKIEJ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Plebiscytow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49 A; 40-041 Katow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83 662,4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55 296,1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5342AD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5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85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Bystrzaki z Gminy Mstów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MSTÓW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na 14; 42-244 Mstów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97 341,43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47 607,29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5342AD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5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8A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uźnia Talentów!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OJEWÓDZTWO ŚLĄSKI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Juliusz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Ligonia 46; 40-037 Katow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28 812,5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5 931,2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5342AD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8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konywanie dysfunkcji poprzez naukę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WIAT CZĘSTOCHOWSKI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Jan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III Sobieskiego 9; 42-217 Częstochowa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59 425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23 482,5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5342AD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87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"Szansa na sukces" czyli kreowanie właściwych postaw i rozwój umiejętności uczniów LO w Myszkowie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WIAT MYSZKOWSKI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ułaskiego 6; 42-300 Myszków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35 677,15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12 109,43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5342AD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3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4F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Arkona szkołą przyszłości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rywatna Szkoła Podstawowa Arkona Spółka Cywilna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tefana Okrzei 2; 41-103 Siemianowice Śląski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08 797,14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77 917,43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5342AD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3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89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"Szansa na sukces" czyli kreowanie właściwych postaw i rozwój umiejętności uczniów LO w Żarkach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WIAT MYSZKOWSKI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ułaskiego 6; 42-300 Myszków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13 007,13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91 706,4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5342AD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3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93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„Językowy chochlik w krainie matematyki”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KRZEPIC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Częstochowsk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13; 42-160 Krzep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89 860,58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0 874,5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5342AD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0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lastRenderedPageBreak/>
              <w:t>7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125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ozwój edukacji szkolnej w Gminie Kozy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KOZY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Krakowsk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4; 43-340 Kozy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38 085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94 276,5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5342AD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7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H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auka naszą pasją – rozwijanie metody eksperymentu w edukacji matematyczno-przyrodniczej oraz nauka języków obcych w Szkole Podstawowej nr 19 im. Juliana Tuwima w Jastrzębiu-Zdroju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JASTRZĘBIE-ZDRÓJ - MIASTO NA PRAWACH POWIATU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Aleja Józefa Piłsudskiego 60; 44-335 Jastrzębie Zdrój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24 892,25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82 403,0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5342AD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7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42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owoczesna edukacja i rewalidacja drogą do sukcesu uczniów o specjalnych potrzebach edukacyjnych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OJEWÓDZTWO ŚLĄSKI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Juliusz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Ligonia 46; 40-037 Katow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8 956,6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9 060,9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5342AD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8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7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27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 xml:space="preserve">Nowoczesna edukacja II - wsparcie kształcenia kompetencji kluczowych uczniów I </w:t>
            </w: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i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II LO Cieszynie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WIAT CIESZYŃSKI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Bobrecka 29; 43-400 Cieszyn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95 417,5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895 875,7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C81899" w:rsidRDefault="005342AD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81899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7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7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24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zkolne Centrum Rozwoju - wzmocnienie potencjału edukacyjnego Gminy Dąbrowa Zielona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DĄBROWA ZIELONA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lac Kościuszki 31; 42-265 Dąbrowa Zielona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67 771,25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30 994,1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C81899" w:rsidRDefault="005342AD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81899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7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7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5E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ozwój edukacji w szkołach podstawowych w Cieszynie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CIESZYN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ynek 1; 43-400 Cieszyn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047 555,6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42 800,0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2050F4" w:rsidRDefault="00C81899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050F4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7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7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88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iganci Edukacji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MIEDŹNA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Wiejsk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131; 43-227 Miedźna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29 921,69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66 929,5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2050F4" w:rsidRDefault="00C81899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050F4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6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7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3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aszowice w dydaktyce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GASZOWIC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Rydułtowsk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2; 44-293 Gaszow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078 195,8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70 376,2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2050F4" w:rsidRDefault="00C81899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050F4">
              <w:rPr>
                <w:rFonts w:eastAsia="Times New Roman" w:cstheme="minorHAnsi"/>
                <w:sz w:val="18"/>
                <w:szCs w:val="18"/>
              </w:rPr>
              <w:t>rezygnacja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6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7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A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E-</w:t>
            </w: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dukacj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w Szkole Podstawowej w Lelowie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LELÓW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Szczekocińsk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18; 42-235 Lelów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34 632,86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01 169,5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2050F4" w:rsidRDefault="00C81899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050F4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5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7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92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zkoła wolna od niepowodzeń edukacyjnych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LACÓWKA OŚWIATOWA "JONATAN" SPÓŁKA CYWILNA AGNIESZKA MICHALAK, HALINA PYKA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 Błękitna 14; 43-300 Bielsko-Biała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72 396,28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35 156,6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2050F4" w:rsidRDefault="00C81899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050F4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5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lastRenderedPageBreak/>
              <w:t>8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1H1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Efektywniej po wiedzę!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WIAT BIELSKI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Piastowsk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40; 43-300 Bielsko-Biała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247 812,8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123 031,5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2050F4" w:rsidRDefault="00C81899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050F4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5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8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D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Innowacje edukacyjne w Szkole Podstawowej nr 2 w Pszowie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PSZÓW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Pszowsk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534; 44-370 Pszów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29 554,4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6 598,9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2050F4" w:rsidRDefault="00C81899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050F4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5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8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6D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 xml:space="preserve">One, </w:t>
            </w: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two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, </w:t>
            </w: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three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- liczysz Ty II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PRZYRÓW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Częstochowska 7; 42-248 Przyrów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8 787,5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41 908,7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2050F4" w:rsidRDefault="00C81899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050F4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8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4A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owoczesna edukacja w bytomskich liceach - wsparcie kształcenia kompetencji kluczowych uczniów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BYTOM - MIASTO NA PRAWACH POWIATU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Parkow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2; 41-902 Bytom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789 003,2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610 102,88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2050F4" w:rsidRDefault="00C81899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050F4">
              <w:rPr>
                <w:rFonts w:eastAsia="Times New Roman" w:cstheme="minorHAnsi"/>
                <w:sz w:val="18"/>
                <w:szCs w:val="18"/>
              </w:rPr>
              <w:t>rezygnacja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8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1H2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ozwijamy talenty młodych ludzi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PAWŁOWIC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Zjednoczenia 60; 43-250 Pawłow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02 316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72 084,4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2050F4" w:rsidRDefault="00C81899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050F4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8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5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auka da się lubić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RYDUŁTOWY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Ofiar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Terroru 36; 44-280 Rydułtowy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91 097,5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71 987,7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2050F4" w:rsidRDefault="00C81899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050F4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8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027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Bez zbędnego wkuwania rozwijaj swoje zainteresowania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KNURÓW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dr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. Floriana </w:t>
            </w: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Ogan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5; 44-190 Knurów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71 792,31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14 613,08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2050F4" w:rsidRDefault="00C81899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050F4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4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8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F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 świecie zdobywców, odkrywców i badaczy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TOWARZYSTWO EWANGELICKIE IM. KS. FRANCISZKA MICHEJDY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Henryk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Sienkiewicza 2; 43-400 Cieszyn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1 104,88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1 994,39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2050F4" w:rsidRDefault="00C81899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050F4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4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8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F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Innowacje edukacyjne w Szkole Podstawowej nr 4 w Pszowie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PSZÓW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Pszowsk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534; 44-370 Pszów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54 157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18 741,3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2050F4" w:rsidRDefault="00C81899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050F4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4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8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68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Innowacyjna edukacja w Szkole Podstawowej w Irządzach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IRZĄDZ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2-446 Irządze 12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38 670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14 803,0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2050F4" w:rsidRDefault="00C81899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050F4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76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"W kierunku zmian" - nowoczesne działania edukacyjne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PANKI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Tysiącleci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5; 42-140 Panki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87 044,94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58 340,4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2050F4" w:rsidRDefault="00C81899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050F4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C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Innowacje edukacyjne w Szkole Podstawowej nr 1 w Pszowie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PSZÓW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Pszowsk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534; 44-370 Pszów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1 864,06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2 677,6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2050F4" w:rsidRDefault="00C81899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050F4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lastRenderedPageBreak/>
              <w:t>9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40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Akademia Równych Szans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WIAT RACIBORSKI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lac Stefana Okrzei 4; 47-400 Racibórz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4 606,18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5 145,5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2050F4" w:rsidRDefault="00C81899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050F4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5B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ysoka jakość edukacji w ustrońskich szkołach podstawowych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Ustroń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ynek 1; 43-450 Ustroń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053 829,9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48 446,9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2050F4" w:rsidRDefault="00C81899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050F4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3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2D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Akademia Ucznia w gminie Wyry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WYRY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Główn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133; 43-175 Wyry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69 196,21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32 276,59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2050F4" w:rsidRDefault="00C81899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050F4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3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84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Będzińskie szkoły sukcesu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BĘDZIN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1 Listopada 20; 42-500 Będzin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225 937,59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103 343,83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2050F4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66138">
              <w:rPr>
                <w:rFonts w:eastAsia="Times New Roman" w:cstheme="minorHAnsi"/>
                <w:b/>
                <w:sz w:val="18"/>
                <w:szCs w:val="18"/>
              </w:rPr>
              <w:t>rezygnacja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3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12C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Innowacyjne szkoły - kreatywny uczeń w Szkole Podstawowej im. Orła Białego w Kulejach oraz Szkole Podstawowej im. Synów Pułku w Węglowicach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WRĘCZYCA WIELKA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Sienkiewicz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1; 42-130 Wręczyca Wielka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01 210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61 089,0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2050F4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66138">
              <w:rPr>
                <w:rFonts w:eastAsia="Times New Roman" w:cstheme="minorHAnsi"/>
                <w:b/>
                <w:sz w:val="18"/>
                <w:szCs w:val="18"/>
              </w:rPr>
              <w:t>rezygnacja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3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0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Z nauką w przyszłość - rozwój kompetencji kluczowych uczniów szkoły podstawowej w Gminie  Wręczyca Wielka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WRĘCZYCA WIELKA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Sienkiewicz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1; 42-130 Wręczyca Wielka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21 435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89 291,5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2050F4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66138">
              <w:rPr>
                <w:rFonts w:eastAsia="Times New Roman" w:cstheme="minorHAnsi"/>
                <w:b/>
                <w:sz w:val="18"/>
                <w:szCs w:val="18"/>
              </w:rPr>
              <w:t>rezygnacja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3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6E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 szkole mam szansę rozwoju!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SKOCZÓW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ynek 1; 43-430 Skoczów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166 660,38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049 994,3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2050F4" w:rsidP="002050F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050F4">
              <w:rPr>
                <w:rFonts w:eastAsia="Times New Roman" w:cstheme="minorHAnsi"/>
                <w:b/>
                <w:sz w:val="18"/>
                <w:szCs w:val="18"/>
              </w:rPr>
              <w:t>pozytywny, wybrany do dofinansowania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3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E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iedza bez tajemnic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TOWARZYSTWO EWANGELICKIE IM. KS. FRANCISZKA MICHEJDY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Henryk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Sienkiewicza 2; 43-400 Cieszyn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55 664,19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40 097,7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2050F4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050F4">
              <w:rPr>
                <w:rFonts w:eastAsia="Times New Roman" w:cstheme="minorHAnsi"/>
                <w:b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3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0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7C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Edukacja bez barier ++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ŚWIERKLANY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ościelna 85; 44-266 Jankow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37 802,5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14 022,2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2050F4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050F4">
              <w:rPr>
                <w:rFonts w:eastAsia="Times New Roman" w:cstheme="minorHAnsi"/>
                <w:b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3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0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1HD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ilamowice i Hecznarowice - Kompetentni Uczniowie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WILAMOWIC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ynek 1; 43-330 Wilamow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2 100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35 890,0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2050F4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050F4">
              <w:rPr>
                <w:rFonts w:eastAsia="Times New Roman" w:cstheme="minorHAnsi"/>
                <w:b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3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0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59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zkoły z jakością! - rozwój kształcenia ogólnego na terenie miasta Żory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MIEJSKA ŻORY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Aleja Wojska Polskiego 25; 44-240 Żory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763 789,16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87 410,2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2050F4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050F4">
              <w:rPr>
                <w:rFonts w:eastAsia="Times New Roman" w:cstheme="minorHAnsi"/>
                <w:b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3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0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E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Innowacje edukacyjne w Szkole Podstawowej nr 3 w Pszowie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PSZÓW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Pszowsk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534; 44-370 Pszów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43 739,81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09 365,83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2050F4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66138">
              <w:rPr>
                <w:rFonts w:eastAsia="Times New Roman" w:cstheme="minorHAnsi"/>
                <w:b/>
                <w:sz w:val="18"/>
                <w:szCs w:val="18"/>
              </w:rPr>
              <w:t>rezygnacja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3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lastRenderedPageBreak/>
              <w:t>10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46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"Równaj do najlepszych". Wsparcie Szkoły Podstawowej w Kalnej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BUCZKOWIC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Lipowsk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730; 43-374 Buczkow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3 198,75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36 878,8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2050F4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050F4">
              <w:rPr>
                <w:rFonts w:eastAsia="Times New Roman" w:cstheme="minorHAnsi"/>
                <w:b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2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0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10D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 xml:space="preserve">Równy Start – poprawa jakości i efektywności kształcenia w Zespole Szkolno-Przedszkolnym </w:t>
            </w: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im.Jan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Pawła II w Rudnikach oraz Zespole Szkolno-Przedszkolnym w Kościelcu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RĘDZINY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Wolności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87; 42-242 Rędziny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24 350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81 915,0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2050F4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050F4">
              <w:rPr>
                <w:rFonts w:eastAsia="Times New Roman" w:cstheme="minorHAnsi"/>
                <w:b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2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0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4D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ozwój ucznia naszą przyszłością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PAWŁOWIC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 Zjednoczenia 60; 43-250 Pawłow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45 063,75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30 557,3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2050F4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050F4">
              <w:rPr>
                <w:rFonts w:eastAsia="Times New Roman" w:cstheme="minorHAnsi"/>
                <w:b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D7690A">
              <w:rPr>
                <w:rFonts w:eastAsia="Times New Roman" w:cstheme="minorHAnsi"/>
                <w:bCs/>
                <w:sz w:val="18"/>
                <w:szCs w:val="18"/>
              </w:rPr>
              <w:t>42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0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A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yrównywanie szans edukacyjnych uczniów LO w Milówce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WIAT ŻYWIECKI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Krasińskiego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13; 34-300 Żywiec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75 151,25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47 636,1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2050F4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050F4">
              <w:rPr>
                <w:rFonts w:eastAsia="Times New Roman" w:cstheme="minorHAnsi"/>
                <w:b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2,5</w:t>
            </w:r>
          </w:p>
        </w:tc>
      </w:tr>
      <w:tr w:rsidR="002050F4" w:rsidRPr="002050F4" w:rsidTr="002050F4">
        <w:trPr>
          <w:trHeight w:val="70"/>
        </w:trPr>
        <w:tc>
          <w:tcPr>
            <w:tcW w:w="148" w:type="pct"/>
            <w:shd w:val="clear" w:color="auto" w:fill="000000" w:themeFill="text1"/>
            <w:noWrap/>
            <w:vAlign w:val="center"/>
          </w:tcPr>
          <w:p w:rsidR="002050F4" w:rsidRPr="002050F4" w:rsidRDefault="002050F4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2"/>
                <w:szCs w:val="2"/>
              </w:rPr>
            </w:pPr>
          </w:p>
        </w:tc>
        <w:tc>
          <w:tcPr>
            <w:tcW w:w="917" w:type="pct"/>
            <w:shd w:val="clear" w:color="auto" w:fill="000000" w:themeFill="text1"/>
            <w:noWrap/>
            <w:vAlign w:val="center"/>
          </w:tcPr>
          <w:p w:rsidR="002050F4" w:rsidRPr="002050F4" w:rsidRDefault="002050F4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2"/>
                <w:szCs w:val="2"/>
              </w:rPr>
            </w:pPr>
          </w:p>
        </w:tc>
        <w:tc>
          <w:tcPr>
            <w:tcW w:w="959" w:type="pct"/>
            <w:shd w:val="clear" w:color="auto" w:fill="000000" w:themeFill="text1"/>
            <w:vAlign w:val="center"/>
          </w:tcPr>
          <w:p w:rsidR="002050F4" w:rsidRPr="002050F4" w:rsidRDefault="002050F4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2"/>
                <w:szCs w:val="2"/>
              </w:rPr>
            </w:pPr>
          </w:p>
        </w:tc>
        <w:tc>
          <w:tcPr>
            <w:tcW w:w="710" w:type="pct"/>
            <w:shd w:val="clear" w:color="auto" w:fill="000000" w:themeFill="text1"/>
            <w:vAlign w:val="center"/>
          </w:tcPr>
          <w:p w:rsidR="002050F4" w:rsidRPr="002050F4" w:rsidRDefault="002050F4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2"/>
                <w:szCs w:val="2"/>
              </w:rPr>
            </w:pPr>
          </w:p>
        </w:tc>
        <w:tc>
          <w:tcPr>
            <w:tcW w:w="496" w:type="pct"/>
            <w:shd w:val="clear" w:color="auto" w:fill="000000" w:themeFill="text1"/>
            <w:vAlign w:val="center"/>
          </w:tcPr>
          <w:p w:rsidR="002050F4" w:rsidRPr="002050F4" w:rsidRDefault="002050F4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2"/>
                <w:szCs w:val="2"/>
              </w:rPr>
            </w:pPr>
          </w:p>
        </w:tc>
        <w:tc>
          <w:tcPr>
            <w:tcW w:w="416" w:type="pct"/>
            <w:shd w:val="clear" w:color="auto" w:fill="000000" w:themeFill="text1"/>
            <w:noWrap/>
            <w:vAlign w:val="center"/>
          </w:tcPr>
          <w:p w:rsidR="002050F4" w:rsidRPr="002050F4" w:rsidRDefault="002050F4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2"/>
                <w:szCs w:val="2"/>
              </w:rPr>
            </w:pPr>
          </w:p>
        </w:tc>
        <w:tc>
          <w:tcPr>
            <w:tcW w:w="405" w:type="pct"/>
            <w:shd w:val="clear" w:color="auto" w:fill="000000" w:themeFill="text1"/>
            <w:noWrap/>
            <w:vAlign w:val="center"/>
          </w:tcPr>
          <w:p w:rsidR="002050F4" w:rsidRPr="002050F4" w:rsidRDefault="002050F4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2"/>
                <w:szCs w:val="2"/>
              </w:rPr>
            </w:pPr>
          </w:p>
        </w:tc>
        <w:tc>
          <w:tcPr>
            <w:tcW w:w="557" w:type="pct"/>
            <w:shd w:val="clear" w:color="auto" w:fill="000000" w:themeFill="text1"/>
            <w:vAlign w:val="center"/>
          </w:tcPr>
          <w:p w:rsidR="002050F4" w:rsidRPr="002050F4" w:rsidRDefault="002050F4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2"/>
                <w:szCs w:val="2"/>
              </w:rPr>
            </w:pPr>
          </w:p>
        </w:tc>
        <w:tc>
          <w:tcPr>
            <w:tcW w:w="392" w:type="pct"/>
            <w:shd w:val="clear" w:color="auto" w:fill="000000" w:themeFill="text1"/>
            <w:noWrap/>
            <w:vAlign w:val="center"/>
          </w:tcPr>
          <w:p w:rsidR="002050F4" w:rsidRPr="002050F4" w:rsidRDefault="002050F4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2"/>
                <w:szCs w:val="2"/>
              </w:rPr>
            </w:pP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0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1HC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Dankowice i Stara Wieś - Kompetentni Uczniowie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WILAMOWIC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ynek 1; 43-330 Wilamow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38 118,75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04 306,8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0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10C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owa jakość edukacji w gminie Rędziny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RĘDZINY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Wolności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87; 42-242 Rędziny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5 925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6 332,5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1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10E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ówny Start – poprawa jakości i efektywności kształcenia w Szkole Podstawowej im. Marii Konopnickiej w Koninie oraz Zespole Szkolno-Przedszkolnym nr 2 w Rędzinach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RĘDZINY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Wolności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87; 42-242 Rędziny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26 850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84 165,0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1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4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"Uczymy się uczyć"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RYDUŁTOWY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Ofiar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Terroru 36; 44-280 Rydułtowy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85 667,5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67 100,7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1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95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ogę, chcę, potrafię jeszcze więcej..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Szczekociny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enatorska 2; 42-445 Szczekociny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8 598,56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8 738,7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1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5C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Inkubator rozwoju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POŁECZNE STOWARZYSZENIE EDUKACYJN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Czytelni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Ludowej 4; 43-400 Cieszyn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18 898,7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97 008,83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1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1HB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isarzowice - Kompetentni Uczniowie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WILAMOWIC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ynek 1; 43-330 Wilamow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19 375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77 437,5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1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1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01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Liceum nie tylko dla Einsteina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RUDA ŚLĄSKA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lac Jana Pawła II 6; 41-709 Ruda Śląska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859 297,5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773 367,7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1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lastRenderedPageBreak/>
              <w:t>11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5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Czas na eksperymenty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WIAT ŻYWIECKI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Krasińskiego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13; 34-300 Żywiec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82 638,75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44 374,8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1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1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G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reatywni uczniowie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TOWARZYSZENIE "DZIEDZICTWO" ŚW.JANA SARKANDRA W CIESZYNI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pl.Dominikański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2; 43-400 Cieszyn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11 301,23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70 171,1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1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6DF/19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ozbudzanie umiejętności - kształtowanie postaw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CZELADŹ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Katowick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45; 41-250 Czelad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8 479,98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8 631,98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0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1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1G9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alejdoskop wiedzy i umiejętności - etap 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MIKOŁÓW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ynek 16; 43-190 Mikołów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34 616,86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81 155,1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0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2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81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Z PASJĄ DO NAUKI - rozwój oferty edukacyjnej szkół podstawowych w Łaziskach Górnych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ŁAZISKA GÓRN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pl.Ratuszowy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1; 43-170 Łaziska Górn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028 522,7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25 670,43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0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2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74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II EDYCJA - TRUDNE NIE ZNACZY NUDNE - Poprawa jakości kształcenia w Gminie Radzionków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RADZIONKÓW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Męczenników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Oświęcimia 42; 41-922 Radzionków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05 820,16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65 238,1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0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2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98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ie ma mocnych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DUAL SPÓŁKA Z OGRANICZONĄ ODPOWIEDZIALNOŚCIĄ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Reta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24B; 43-190 Mikołów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17 194,4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85 474,9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2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2C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 piątkę po sukces edukacyjny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MYSŁOWIC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Powstańców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1; 41-400 Mysłow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 818 305,84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 536 475,2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2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07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Lepsza szkoła - lepsza przyszłość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WIAT ŻYWIECKI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Krasińskiego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13; 34-300 Żywiec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75 796,58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48 216,9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9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2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55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ształcenie na PLUS w Sportowej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MYSŁOWIC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Powstańców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1; 41-400 Mysłow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80 000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62 000,0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9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2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7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Edukacja ku przyszłości w SP 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MYSŁOWIC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Powstańców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1; 41-400 Mysłow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71 100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33 990,0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2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9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rymusi w SP6 w Mysłowicach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MYSŁOWIC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Powstańców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1; 41-400 Mysłow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75 000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37 500,0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2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72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 xml:space="preserve">Kompleksowa Edukacja Specjalna II - Program Indywidualizacji Nauczania Uczniów ze Specjalnymi </w:t>
            </w:r>
            <w:r w:rsidRPr="00D7690A">
              <w:rPr>
                <w:rFonts w:eastAsia="Times New Roman" w:cstheme="minorHAnsi"/>
                <w:sz w:val="18"/>
                <w:szCs w:val="18"/>
              </w:rPr>
              <w:lastRenderedPageBreak/>
              <w:t>Potrzebami Edukacyjnymi w Powiecie Mikołowskim w latach 2020-202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lastRenderedPageBreak/>
              <w:t>POWIAT MIKOŁOWSKI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7690A">
              <w:rPr>
                <w:rFonts w:eastAsia="Times New Roman" w:cstheme="minorHAnsi"/>
                <w:sz w:val="18"/>
                <w:szCs w:val="18"/>
              </w:rPr>
              <w:t>ul.Żwirki</w:t>
            </w:r>
            <w:proofErr w:type="spellEnd"/>
            <w:r w:rsidRPr="00D7690A">
              <w:rPr>
                <w:rFonts w:eastAsia="Times New Roman" w:cstheme="minorHAnsi"/>
                <w:sz w:val="18"/>
                <w:szCs w:val="18"/>
              </w:rPr>
              <w:t xml:space="preserve"> i Wigury 4 A; 43-190 Mikołów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78 106,45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10 295,8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D7690A">
              <w:rPr>
                <w:rFonts w:eastAsia="Times New Roman" w:cstheme="minorHAnsi"/>
                <w:bCs/>
                <w:sz w:val="18"/>
                <w:szCs w:val="18"/>
              </w:rPr>
              <w:t>35,5</w:t>
            </w:r>
          </w:p>
        </w:tc>
      </w:tr>
    </w:tbl>
    <w:p w:rsidR="00285CD7" w:rsidRDefault="00285CD7" w:rsidP="009256A1">
      <w:pPr>
        <w:spacing w:after="0" w:line="240" w:lineRule="auto"/>
        <w:rPr>
          <w:rFonts w:eastAsia="Calibri" w:cs="Arial"/>
          <w:sz w:val="18"/>
          <w:szCs w:val="18"/>
          <w:lang w:eastAsia="en-US"/>
        </w:rPr>
      </w:pPr>
    </w:p>
    <w:p w:rsidR="009256A1" w:rsidRDefault="009256A1" w:rsidP="009256A1">
      <w:pPr>
        <w:spacing w:after="0" w:line="240" w:lineRule="auto"/>
        <w:rPr>
          <w:rFonts w:eastAsia="Calibri" w:cs="Arial"/>
          <w:sz w:val="18"/>
          <w:szCs w:val="18"/>
          <w:lang w:eastAsia="en-US"/>
        </w:rPr>
      </w:pPr>
      <w:r w:rsidRPr="00A44686">
        <w:rPr>
          <w:rFonts w:eastAsia="Calibri" w:cs="Arial"/>
          <w:sz w:val="18"/>
          <w:szCs w:val="18"/>
          <w:lang w:eastAsia="en-US"/>
        </w:rPr>
        <w:t>* Umowa zostanie podpisana pod warunkiem dostępności środków</w:t>
      </w:r>
    </w:p>
    <w:p w:rsidR="008E5482" w:rsidRDefault="005C3611" w:rsidP="009256A1">
      <w:pPr>
        <w:spacing w:after="0" w:line="240" w:lineRule="auto"/>
        <w:rPr>
          <w:rFonts w:eastAsia="Calibri" w:cs="Arial"/>
          <w:sz w:val="18"/>
          <w:szCs w:val="18"/>
          <w:lang w:eastAsia="en-US"/>
        </w:rPr>
      </w:pPr>
      <w:r w:rsidRPr="005C3611">
        <w:rPr>
          <w:rFonts w:eastAsia="Calibri" w:cs="Arial"/>
          <w:sz w:val="18"/>
          <w:szCs w:val="18"/>
          <w:lang w:eastAsia="en-US"/>
        </w:rPr>
        <w:t>** Projekt uzyskał wymaganą liczbę punktów i spełnił kryteria wyboru projektów w ramach konkursu, ale nie został rekomendowany do dofinansowania ze względu na wyczerpanie kwoty przeznaczonej na konkurs</w:t>
      </w:r>
    </w:p>
    <w:p w:rsidR="004822F4" w:rsidRDefault="004822F4" w:rsidP="009256A1">
      <w:pPr>
        <w:spacing w:after="0" w:line="240" w:lineRule="auto"/>
        <w:rPr>
          <w:rFonts w:eastAsia="Calibri" w:cs="Arial"/>
          <w:sz w:val="18"/>
          <w:szCs w:val="18"/>
          <w:lang w:eastAsia="en-US"/>
        </w:rPr>
      </w:pPr>
    </w:p>
    <w:p w:rsidR="009430C6" w:rsidRPr="00306EC8" w:rsidRDefault="002050F4" w:rsidP="002050F4">
      <w:pPr>
        <w:spacing w:after="0" w:line="240" w:lineRule="auto"/>
        <w:rPr>
          <w:rFonts w:eastAsia="Calibri" w:cs="Arial"/>
          <w:b/>
          <w:sz w:val="18"/>
          <w:szCs w:val="18"/>
          <w:lang w:eastAsia="en-US"/>
        </w:rPr>
      </w:pPr>
      <w:r w:rsidRPr="002050F4">
        <w:rPr>
          <w:rFonts w:eastAsia="Calibri" w:cs="Arial"/>
          <w:b/>
          <w:sz w:val="18"/>
          <w:szCs w:val="18"/>
          <w:lang w:eastAsia="en-US"/>
        </w:rPr>
        <w:t xml:space="preserve">Poz. 98-102 oraz 104-107 – </w:t>
      </w:r>
      <w:r>
        <w:rPr>
          <w:rFonts w:eastAsia="Calibri" w:cs="Arial"/>
          <w:b/>
          <w:sz w:val="18"/>
          <w:szCs w:val="18"/>
          <w:lang w:eastAsia="en-US"/>
        </w:rPr>
        <w:t>wybrany</w:t>
      </w:r>
      <w:r w:rsidRPr="002050F4">
        <w:rPr>
          <w:rFonts w:eastAsia="Calibri" w:cs="Arial"/>
          <w:b/>
          <w:sz w:val="18"/>
          <w:szCs w:val="18"/>
          <w:lang w:eastAsia="en-US"/>
        </w:rPr>
        <w:t xml:space="preserve"> do dofinansowania po zwiększeniu kwoty przeznaczonej na dofinansowanie projektów w konkursie</w:t>
      </w:r>
    </w:p>
    <w:sectPr w:rsidR="009430C6" w:rsidRPr="00306EC8" w:rsidSect="00E11938">
      <w:footerReference w:type="default" r:id="rId8"/>
      <w:pgSz w:w="16838" w:h="11906" w:orient="landscape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F43" w:rsidRDefault="00186F43" w:rsidP="003E3F1A">
      <w:pPr>
        <w:spacing w:after="0" w:line="240" w:lineRule="auto"/>
      </w:pPr>
      <w:r>
        <w:separator/>
      </w:r>
    </w:p>
  </w:endnote>
  <w:endnote w:type="continuationSeparator" w:id="0">
    <w:p w:rsidR="00186F43" w:rsidRDefault="00186F43" w:rsidP="003E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5856263"/>
      <w:docPartObj>
        <w:docPartGallery w:val="Page Numbers (Bottom of Page)"/>
        <w:docPartUnique/>
      </w:docPartObj>
    </w:sdtPr>
    <w:sdtEndPr/>
    <w:sdtContent>
      <w:p w:rsidR="00E30F56" w:rsidRDefault="00E30F5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E30F56" w:rsidRDefault="00E30F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F43" w:rsidRDefault="00186F43" w:rsidP="003E3F1A">
      <w:pPr>
        <w:spacing w:after="0" w:line="240" w:lineRule="auto"/>
      </w:pPr>
      <w:r>
        <w:separator/>
      </w:r>
    </w:p>
  </w:footnote>
  <w:footnote w:type="continuationSeparator" w:id="0">
    <w:p w:rsidR="00186F43" w:rsidRDefault="00186F43" w:rsidP="003E3F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3E"/>
    <w:rsid w:val="00026CA8"/>
    <w:rsid w:val="0005631F"/>
    <w:rsid w:val="00106183"/>
    <w:rsid w:val="00115DBB"/>
    <w:rsid w:val="001214F3"/>
    <w:rsid w:val="00171225"/>
    <w:rsid w:val="00186F43"/>
    <w:rsid w:val="001A633E"/>
    <w:rsid w:val="001E51E5"/>
    <w:rsid w:val="002050F4"/>
    <w:rsid w:val="00213FAF"/>
    <w:rsid w:val="00240AE0"/>
    <w:rsid w:val="00285CD7"/>
    <w:rsid w:val="00306EC8"/>
    <w:rsid w:val="003C62B5"/>
    <w:rsid w:val="003E3F1A"/>
    <w:rsid w:val="003E63EE"/>
    <w:rsid w:val="003E79F4"/>
    <w:rsid w:val="0040464E"/>
    <w:rsid w:val="00420CC8"/>
    <w:rsid w:val="00423679"/>
    <w:rsid w:val="004822F4"/>
    <w:rsid w:val="004C005E"/>
    <w:rsid w:val="004E470A"/>
    <w:rsid w:val="004E4748"/>
    <w:rsid w:val="005342AD"/>
    <w:rsid w:val="005512EC"/>
    <w:rsid w:val="005965B4"/>
    <w:rsid w:val="005977B7"/>
    <w:rsid w:val="005C3611"/>
    <w:rsid w:val="005E3E64"/>
    <w:rsid w:val="005E7656"/>
    <w:rsid w:val="00612EBB"/>
    <w:rsid w:val="00620643"/>
    <w:rsid w:val="006534D4"/>
    <w:rsid w:val="006C1670"/>
    <w:rsid w:val="00705A66"/>
    <w:rsid w:val="00716B83"/>
    <w:rsid w:val="0076175C"/>
    <w:rsid w:val="007C578F"/>
    <w:rsid w:val="007D339A"/>
    <w:rsid w:val="00807679"/>
    <w:rsid w:val="008E5482"/>
    <w:rsid w:val="008F503F"/>
    <w:rsid w:val="009204EC"/>
    <w:rsid w:val="009256A1"/>
    <w:rsid w:val="00932532"/>
    <w:rsid w:val="00942354"/>
    <w:rsid w:val="009430C6"/>
    <w:rsid w:val="009814C1"/>
    <w:rsid w:val="009B26F6"/>
    <w:rsid w:val="009C76CC"/>
    <w:rsid w:val="009F1AFB"/>
    <w:rsid w:val="009F5779"/>
    <w:rsid w:val="00A20B1A"/>
    <w:rsid w:val="00A24FBC"/>
    <w:rsid w:val="00A25A78"/>
    <w:rsid w:val="00A33771"/>
    <w:rsid w:val="00A64A4C"/>
    <w:rsid w:val="00A934CA"/>
    <w:rsid w:val="00AB7754"/>
    <w:rsid w:val="00AD131E"/>
    <w:rsid w:val="00B61812"/>
    <w:rsid w:val="00BD4CCD"/>
    <w:rsid w:val="00C05B88"/>
    <w:rsid w:val="00C10E02"/>
    <w:rsid w:val="00C2767D"/>
    <w:rsid w:val="00C81899"/>
    <w:rsid w:val="00C83BF9"/>
    <w:rsid w:val="00C871A7"/>
    <w:rsid w:val="00CD7571"/>
    <w:rsid w:val="00CE3495"/>
    <w:rsid w:val="00D15C1E"/>
    <w:rsid w:val="00D7690A"/>
    <w:rsid w:val="00DC103D"/>
    <w:rsid w:val="00E043AD"/>
    <w:rsid w:val="00E11938"/>
    <w:rsid w:val="00E30F56"/>
    <w:rsid w:val="00E57A97"/>
    <w:rsid w:val="00EC4DD2"/>
    <w:rsid w:val="00EE3A13"/>
    <w:rsid w:val="00F71A3E"/>
    <w:rsid w:val="00FD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32C82-3F16-4DA7-9383-7CAF4AF5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56A1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5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6A1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7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679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3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3F1A"/>
    <w:rPr>
      <w:rFonts w:eastAsiaTheme="minorEastAsia" w:cs="Times New Roman"/>
      <w:lang w:eastAsia="pl-PL"/>
    </w:rPr>
  </w:style>
  <w:style w:type="table" w:styleId="Tabela-Siatka">
    <w:name w:val="Table Grid"/>
    <w:basedOn w:val="Standardowy"/>
    <w:uiPriority w:val="59"/>
    <w:rsid w:val="0059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9204EC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204EC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FACF6-6786-43D8-8AD5-14BBA357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13</Words>
  <Characters>23478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tualizowana lista projektów, które spełniły kryteria i uzyskały wymaganą liczbę punktów (z wyróżnieniem projektów wybranych do dofinansowania) w ramach konkursu nr RPSL.11.01.04-IZ.01-24-351/19 po zwiększeniu kwoty dofinansowania projektów w ramach kon</vt:lpstr>
    </vt:vector>
  </TitlesOfParts>
  <Company/>
  <LinksUpToDate>false</LinksUpToDate>
  <CharactersWithSpaces>2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tualizowana lista projektów, które spełniły kryteria i uzyskały wymaganą liczbę punktów (z wyróżnieniem projektów wybranych do dofinansowania) w ramach konkursu nr RPSL.11.01.04-IZ.01-24-351/19 po zwiększeniu kwoty dofinansowania projektów w ramach konkursu</dc:title>
  <dc:subject/>
  <dc:creator>Szymocha Barbara</dc:creator>
  <cp:keywords>EFS;nauka;edukacja</cp:keywords>
  <dc:description/>
  <cp:lastModifiedBy>Banek Michał</cp:lastModifiedBy>
  <cp:revision>2</cp:revision>
  <dcterms:created xsi:type="dcterms:W3CDTF">2022-07-28T07:49:00Z</dcterms:created>
  <dcterms:modified xsi:type="dcterms:W3CDTF">2022-07-28T07:49:00Z</dcterms:modified>
</cp:coreProperties>
</file>